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BD0341" w:rsidRDefault="00AC636F" w:rsidP="001F7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елефонограмма №</w:t>
      </w:r>
      <w:r w:rsidR="00BD0341" w:rsidRPr="00BD0341">
        <w:rPr>
          <w:rFonts w:ascii="Times New Roman" w:hAnsi="Times New Roman" w:cs="Times New Roman"/>
          <w:sz w:val="28"/>
          <w:szCs w:val="28"/>
        </w:rPr>
        <w:t>4</w:t>
      </w:r>
      <w:r w:rsidRPr="00BD0341">
        <w:rPr>
          <w:rFonts w:ascii="Times New Roman" w:hAnsi="Times New Roman" w:cs="Times New Roman"/>
          <w:sz w:val="28"/>
          <w:szCs w:val="28"/>
        </w:rPr>
        <w:t>1</w:t>
      </w:r>
    </w:p>
    <w:p w:rsidR="009D6B57" w:rsidRPr="00BD0341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341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BD0341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341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 w:rsidRPr="00BD0341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0977BB">
        <w:rPr>
          <w:rFonts w:ascii="Times New Roman" w:hAnsi="Times New Roman" w:cs="Times New Roman"/>
          <w:sz w:val="28"/>
          <w:szCs w:val="28"/>
        </w:rPr>
        <w:t>25.05</w:t>
      </w:r>
      <w:r w:rsidR="00BD0341">
        <w:rPr>
          <w:rFonts w:ascii="Times New Roman" w:hAnsi="Times New Roman" w:cs="Times New Roman"/>
          <w:sz w:val="28"/>
          <w:szCs w:val="28"/>
        </w:rPr>
        <w:t>.2023</w:t>
      </w:r>
      <w:r w:rsidR="00881798" w:rsidRPr="00BD0341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2835"/>
        <w:gridCol w:w="2203"/>
        <w:gridCol w:w="65"/>
        <w:gridCol w:w="1276"/>
        <w:gridCol w:w="1418"/>
        <w:gridCol w:w="1417"/>
      </w:tblGrid>
      <w:tr w:rsidR="000977BB" w:rsidRPr="00CB13C0" w:rsidTr="000977BB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0977BB" w:rsidRPr="00CB13C0" w:rsidRDefault="000977B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977BB" w:rsidRPr="00DF44B6" w:rsidRDefault="000977BB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F44B6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0977BB" w:rsidRPr="00DF44B6" w:rsidRDefault="000977BB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F44B6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977BB" w:rsidRPr="00DF44B6" w:rsidRDefault="000977B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4B6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0977BB" w:rsidRPr="00DF44B6" w:rsidRDefault="000977B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4B6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7BB" w:rsidRPr="00CB13C0" w:rsidRDefault="000977BB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77BB" w:rsidRPr="00CB13C0" w:rsidRDefault="000977B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77BB" w:rsidRPr="00CB13C0" w:rsidRDefault="000977BB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977BB" w:rsidRPr="00CB13C0" w:rsidTr="000977BB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0977BB" w:rsidRPr="0087551A" w:rsidRDefault="000977BB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кВ Тяговая "Горячий Ключ"     </w:t>
            </w:r>
          </w:p>
          <w:p w:rsidR="000977BB" w:rsidRPr="0087551A" w:rsidRDefault="000977BB" w:rsidP="00DF44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0977BB" w:rsidRPr="0087551A" w:rsidRDefault="000977BB" w:rsidP="00DF44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19716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</w:t>
            </w:r>
          </w:p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 Жидкова Поляна, д. 1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7BB" w:rsidRPr="0087551A" w:rsidRDefault="000977BB" w:rsidP="00BD0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A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</w:p>
          <w:p w:rsidR="000977BB" w:rsidRPr="0087551A" w:rsidRDefault="000977BB" w:rsidP="00BD0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A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1418" w:type="dxa"/>
            <w:vMerge w:val="restart"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A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</w:p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A"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77BB" w:rsidRPr="0087551A" w:rsidRDefault="00A769F3" w:rsidP="00DF44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опор.</w:t>
            </w:r>
            <w:bookmarkStart w:id="0" w:name="_GoBack"/>
            <w:bookmarkEnd w:id="0"/>
          </w:p>
        </w:tc>
      </w:tr>
      <w:tr w:rsidR="000977BB" w:rsidRPr="00CB13C0" w:rsidTr="000977BB">
        <w:trPr>
          <w:trHeight w:val="571"/>
        </w:trPr>
        <w:tc>
          <w:tcPr>
            <w:tcW w:w="993" w:type="dxa"/>
            <w:vMerge w:val="restart"/>
          </w:tcPr>
          <w:p w:rsidR="000977BB" w:rsidRPr="0087551A" w:rsidRDefault="000977BB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кВ Тяговая "Горячий Ключ"     </w:t>
            </w:r>
          </w:p>
          <w:p w:rsidR="000977BB" w:rsidRPr="0087551A" w:rsidRDefault="000977BB" w:rsidP="00DF44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0977BB" w:rsidRPr="0087551A" w:rsidRDefault="000977BB" w:rsidP="00DF44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ня "Юность +"</w:t>
            </w:r>
          </w:p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08 8918366697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Кирпичная, д. 5</w:t>
            </w:r>
          </w:p>
        </w:tc>
        <w:tc>
          <w:tcPr>
            <w:tcW w:w="1276" w:type="dxa"/>
            <w:vMerge/>
            <w:shd w:val="clear" w:color="auto" w:fill="auto"/>
          </w:tcPr>
          <w:p w:rsidR="000977BB" w:rsidRPr="0087551A" w:rsidRDefault="000977BB" w:rsidP="00DF44B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77BB" w:rsidRPr="0087551A" w:rsidRDefault="000977BB" w:rsidP="00DF44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7BB" w:rsidRPr="00CB13C0" w:rsidTr="000977BB">
        <w:trPr>
          <w:trHeight w:val="57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977BB" w:rsidRPr="0087551A" w:rsidRDefault="000977BB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№2</w:t>
            </w:r>
          </w:p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40305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Кирпичная,д.2</w:t>
            </w:r>
          </w:p>
        </w:tc>
        <w:tc>
          <w:tcPr>
            <w:tcW w:w="1276" w:type="dxa"/>
            <w:vMerge/>
            <w:shd w:val="clear" w:color="auto" w:fill="auto"/>
          </w:tcPr>
          <w:p w:rsidR="000977BB" w:rsidRPr="0087551A" w:rsidRDefault="000977BB" w:rsidP="00DF44B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77BB" w:rsidRPr="0087551A" w:rsidRDefault="000977BB" w:rsidP="00DF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77BB" w:rsidRPr="0087551A" w:rsidRDefault="000977BB" w:rsidP="00DF44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7BB" w:rsidRPr="00CB13C0" w:rsidTr="000977BB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0977BB" w:rsidRPr="0087551A" w:rsidRDefault="000977BB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0977BB" w:rsidRPr="0087551A" w:rsidRDefault="000977BB" w:rsidP="00411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0977BB" w:rsidRPr="0087551A" w:rsidRDefault="000977BB" w:rsidP="00411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ВКХ (очистные)</w:t>
            </w:r>
          </w:p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691002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, Дон М-4, 1380 км +70 км влево</w:t>
            </w:r>
          </w:p>
        </w:tc>
        <w:tc>
          <w:tcPr>
            <w:tcW w:w="1276" w:type="dxa"/>
            <w:vMerge/>
            <w:shd w:val="clear" w:color="auto" w:fill="auto"/>
          </w:tcPr>
          <w:p w:rsidR="000977BB" w:rsidRPr="0087551A" w:rsidRDefault="000977BB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77BB" w:rsidRPr="0087551A" w:rsidRDefault="000977BB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7BB" w:rsidRPr="00CB13C0" w:rsidTr="000977BB">
        <w:trPr>
          <w:trHeight w:val="997"/>
        </w:trPr>
        <w:tc>
          <w:tcPr>
            <w:tcW w:w="993" w:type="dxa"/>
            <w:tcBorders>
              <w:bottom w:val="single" w:sz="4" w:space="0" w:color="auto"/>
            </w:tcBorders>
          </w:tcPr>
          <w:p w:rsidR="000977BB" w:rsidRPr="0087551A" w:rsidRDefault="000977BB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0977BB" w:rsidRPr="0087551A" w:rsidRDefault="000977BB" w:rsidP="00411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0977BB" w:rsidRPr="0087551A" w:rsidRDefault="000977BB" w:rsidP="00411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</w:t>
            </w:r>
            <w:proofErr w:type="spell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"</w:t>
            </w:r>
          </w:p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127-46-05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ул. </w:t>
            </w:r>
            <w:proofErr w:type="gramStart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87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</w:t>
            </w:r>
          </w:p>
        </w:tc>
        <w:tc>
          <w:tcPr>
            <w:tcW w:w="1276" w:type="dxa"/>
            <w:vMerge/>
            <w:shd w:val="clear" w:color="auto" w:fill="auto"/>
          </w:tcPr>
          <w:p w:rsidR="000977BB" w:rsidRPr="0087551A" w:rsidRDefault="000977BB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77BB" w:rsidRPr="0087551A" w:rsidRDefault="000977BB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77BB" w:rsidRPr="0087551A" w:rsidRDefault="000977BB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7B6B" w:rsidRDefault="00F47B6B" w:rsidP="00BD0341">
      <w:pPr>
        <w:rPr>
          <w:rFonts w:ascii="Times New Roman" w:hAnsi="Times New Roman" w:cs="Times New Roman"/>
          <w:sz w:val="24"/>
          <w:szCs w:val="24"/>
        </w:rPr>
      </w:pPr>
    </w:p>
    <w:p w:rsidR="00BD0341" w:rsidRPr="00BD0341" w:rsidRDefault="00BD0341" w:rsidP="00BD0341">
      <w:pPr>
        <w:rPr>
          <w:rFonts w:ascii="Times New Roman" w:hAnsi="Times New Roman" w:cs="Times New Roman"/>
          <w:sz w:val="24"/>
          <w:szCs w:val="24"/>
        </w:rPr>
      </w:pPr>
    </w:p>
    <w:sectPr w:rsidR="00BD0341" w:rsidRPr="00BD034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A4" w:rsidRDefault="00ED1BA4">
      <w:pPr>
        <w:spacing w:after="0" w:line="240" w:lineRule="auto"/>
      </w:pPr>
      <w:r>
        <w:separator/>
      </w:r>
    </w:p>
  </w:endnote>
  <w:endnote w:type="continuationSeparator" w:id="0">
    <w:p w:rsidR="00ED1BA4" w:rsidRDefault="00ED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A4" w:rsidRDefault="00ED1BA4">
      <w:pPr>
        <w:spacing w:after="0" w:line="240" w:lineRule="auto"/>
      </w:pPr>
      <w:r>
        <w:separator/>
      </w:r>
    </w:p>
  </w:footnote>
  <w:footnote w:type="continuationSeparator" w:id="0">
    <w:p w:rsidR="00ED1BA4" w:rsidRDefault="00ED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33" w:rsidRDefault="006A7E33">
    <w:pPr>
      <w:pStyle w:val="a4"/>
      <w:jc w:val="center"/>
    </w:pPr>
  </w:p>
  <w:p w:rsidR="006A7E33" w:rsidRPr="002541FA" w:rsidRDefault="006A7E3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EA70611"/>
    <w:multiLevelType w:val="hybridMultilevel"/>
    <w:tmpl w:val="E4CC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3041F"/>
    <w:multiLevelType w:val="hybridMultilevel"/>
    <w:tmpl w:val="B5AA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7B67"/>
    <w:multiLevelType w:val="hybridMultilevel"/>
    <w:tmpl w:val="08C8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B7D"/>
    <w:rsid w:val="00007A73"/>
    <w:rsid w:val="000107D9"/>
    <w:rsid w:val="000122A3"/>
    <w:rsid w:val="00012429"/>
    <w:rsid w:val="000124A9"/>
    <w:rsid w:val="00013966"/>
    <w:rsid w:val="00013D80"/>
    <w:rsid w:val="00014913"/>
    <w:rsid w:val="00014D88"/>
    <w:rsid w:val="00020031"/>
    <w:rsid w:val="00020C22"/>
    <w:rsid w:val="000214CB"/>
    <w:rsid w:val="00021F7E"/>
    <w:rsid w:val="00022E64"/>
    <w:rsid w:val="000231D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37E10"/>
    <w:rsid w:val="00040121"/>
    <w:rsid w:val="00040260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7BB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7C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B02"/>
    <w:rsid w:val="000F1CCE"/>
    <w:rsid w:val="000F28B3"/>
    <w:rsid w:val="000F3AA2"/>
    <w:rsid w:val="00102D29"/>
    <w:rsid w:val="00105813"/>
    <w:rsid w:val="00106157"/>
    <w:rsid w:val="001065AB"/>
    <w:rsid w:val="00107A53"/>
    <w:rsid w:val="00107AC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5C8"/>
    <w:rsid w:val="00141D0C"/>
    <w:rsid w:val="00142DF6"/>
    <w:rsid w:val="00146DFD"/>
    <w:rsid w:val="00150026"/>
    <w:rsid w:val="00151D2A"/>
    <w:rsid w:val="00153344"/>
    <w:rsid w:val="00154BC7"/>
    <w:rsid w:val="00154C92"/>
    <w:rsid w:val="00155E27"/>
    <w:rsid w:val="001569C2"/>
    <w:rsid w:val="00160680"/>
    <w:rsid w:val="00161B66"/>
    <w:rsid w:val="00161FC3"/>
    <w:rsid w:val="001645CF"/>
    <w:rsid w:val="001652C2"/>
    <w:rsid w:val="00165D65"/>
    <w:rsid w:val="001661C3"/>
    <w:rsid w:val="001674BC"/>
    <w:rsid w:val="00167961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A9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A93"/>
    <w:rsid w:val="001A5336"/>
    <w:rsid w:val="001A53FF"/>
    <w:rsid w:val="001A7CFD"/>
    <w:rsid w:val="001B0E5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980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48A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B1A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FF9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09B"/>
    <w:rsid w:val="002D033F"/>
    <w:rsid w:val="002D04DB"/>
    <w:rsid w:val="002D0F38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63C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3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D7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23E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232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008"/>
    <w:rsid w:val="003D31B6"/>
    <w:rsid w:val="003D35AD"/>
    <w:rsid w:val="003D4060"/>
    <w:rsid w:val="003D5D05"/>
    <w:rsid w:val="003D71F4"/>
    <w:rsid w:val="003D740E"/>
    <w:rsid w:val="003D74D0"/>
    <w:rsid w:val="003E004E"/>
    <w:rsid w:val="003E08D6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66B"/>
    <w:rsid w:val="00413DCE"/>
    <w:rsid w:val="0041686F"/>
    <w:rsid w:val="00416FBD"/>
    <w:rsid w:val="0042159B"/>
    <w:rsid w:val="0042265A"/>
    <w:rsid w:val="004230C5"/>
    <w:rsid w:val="0042331F"/>
    <w:rsid w:val="0042472B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D90"/>
    <w:rsid w:val="004632AD"/>
    <w:rsid w:val="00466359"/>
    <w:rsid w:val="004664E0"/>
    <w:rsid w:val="004677B6"/>
    <w:rsid w:val="00467C66"/>
    <w:rsid w:val="00470F98"/>
    <w:rsid w:val="00471241"/>
    <w:rsid w:val="004716B0"/>
    <w:rsid w:val="004718A7"/>
    <w:rsid w:val="0047225B"/>
    <w:rsid w:val="00472C6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770D"/>
    <w:rsid w:val="004A0E13"/>
    <w:rsid w:val="004A18D9"/>
    <w:rsid w:val="004A1A9A"/>
    <w:rsid w:val="004A2F2D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6F2F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6F5"/>
    <w:rsid w:val="0050795B"/>
    <w:rsid w:val="005108E2"/>
    <w:rsid w:val="005114F2"/>
    <w:rsid w:val="005131CA"/>
    <w:rsid w:val="00513E1A"/>
    <w:rsid w:val="00514150"/>
    <w:rsid w:val="005146AD"/>
    <w:rsid w:val="00514B40"/>
    <w:rsid w:val="0051560D"/>
    <w:rsid w:val="00515D7C"/>
    <w:rsid w:val="00516F94"/>
    <w:rsid w:val="00520159"/>
    <w:rsid w:val="00520A81"/>
    <w:rsid w:val="00520C6E"/>
    <w:rsid w:val="005217C6"/>
    <w:rsid w:val="005223B1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E4E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DE7"/>
    <w:rsid w:val="005C5EC5"/>
    <w:rsid w:val="005D002A"/>
    <w:rsid w:val="005D028D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0F2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AEA"/>
    <w:rsid w:val="006322C1"/>
    <w:rsid w:val="0063467F"/>
    <w:rsid w:val="0063515B"/>
    <w:rsid w:val="00635169"/>
    <w:rsid w:val="0063680F"/>
    <w:rsid w:val="00636DFB"/>
    <w:rsid w:val="0063779D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D10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33"/>
    <w:rsid w:val="006B0000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12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50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3BEF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18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3C3D"/>
    <w:rsid w:val="00784D76"/>
    <w:rsid w:val="00786617"/>
    <w:rsid w:val="00787F7F"/>
    <w:rsid w:val="0079003D"/>
    <w:rsid w:val="00790FD9"/>
    <w:rsid w:val="00792672"/>
    <w:rsid w:val="0079343A"/>
    <w:rsid w:val="0079356E"/>
    <w:rsid w:val="007935E3"/>
    <w:rsid w:val="00794023"/>
    <w:rsid w:val="00794429"/>
    <w:rsid w:val="007957D5"/>
    <w:rsid w:val="00795CCF"/>
    <w:rsid w:val="0079735E"/>
    <w:rsid w:val="00797996"/>
    <w:rsid w:val="00797A2C"/>
    <w:rsid w:val="007A0D31"/>
    <w:rsid w:val="007A2AA8"/>
    <w:rsid w:val="007A30CF"/>
    <w:rsid w:val="007A348D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7C2"/>
    <w:rsid w:val="007E7F7B"/>
    <w:rsid w:val="007F25A9"/>
    <w:rsid w:val="007F7D3B"/>
    <w:rsid w:val="00800DB7"/>
    <w:rsid w:val="008016B2"/>
    <w:rsid w:val="008017D8"/>
    <w:rsid w:val="00802C80"/>
    <w:rsid w:val="00802E06"/>
    <w:rsid w:val="008041A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A8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51A"/>
    <w:rsid w:val="00876A92"/>
    <w:rsid w:val="00876F81"/>
    <w:rsid w:val="008806C7"/>
    <w:rsid w:val="00881798"/>
    <w:rsid w:val="00881B4B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732"/>
    <w:rsid w:val="008E3923"/>
    <w:rsid w:val="008E3A60"/>
    <w:rsid w:val="008E416B"/>
    <w:rsid w:val="008E4721"/>
    <w:rsid w:val="008E7DD2"/>
    <w:rsid w:val="008F00FA"/>
    <w:rsid w:val="008F19FD"/>
    <w:rsid w:val="008F1D10"/>
    <w:rsid w:val="008F31A9"/>
    <w:rsid w:val="008F355F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4A"/>
    <w:rsid w:val="00917F6D"/>
    <w:rsid w:val="00920938"/>
    <w:rsid w:val="00921407"/>
    <w:rsid w:val="00922252"/>
    <w:rsid w:val="0092342B"/>
    <w:rsid w:val="00923D29"/>
    <w:rsid w:val="00924117"/>
    <w:rsid w:val="00924DDD"/>
    <w:rsid w:val="00925C32"/>
    <w:rsid w:val="009268E7"/>
    <w:rsid w:val="00927C74"/>
    <w:rsid w:val="00930706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6F68"/>
    <w:rsid w:val="00947BEA"/>
    <w:rsid w:val="00952FD6"/>
    <w:rsid w:val="009535C2"/>
    <w:rsid w:val="00954A0B"/>
    <w:rsid w:val="0095521F"/>
    <w:rsid w:val="009554B1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20D"/>
    <w:rsid w:val="009773F4"/>
    <w:rsid w:val="009778C4"/>
    <w:rsid w:val="00977C17"/>
    <w:rsid w:val="00981245"/>
    <w:rsid w:val="00981595"/>
    <w:rsid w:val="00981A29"/>
    <w:rsid w:val="00981BB1"/>
    <w:rsid w:val="00981FE7"/>
    <w:rsid w:val="0098511C"/>
    <w:rsid w:val="00985E04"/>
    <w:rsid w:val="009861EF"/>
    <w:rsid w:val="0098750F"/>
    <w:rsid w:val="00987862"/>
    <w:rsid w:val="00992532"/>
    <w:rsid w:val="00993853"/>
    <w:rsid w:val="00993BC2"/>
    <w:rsid w:val="00994CFD"/>
    <w:rsid w:val="0099741C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3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36E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B7B"/>
    <w:rsid w:val="00A61A9B"/>
    <w:rsid w:val="00A62FE1"/>
    <w:rsid w:val="00A6344E"/>
    <w:rsid w:val="00A63575"/>
    <w:rsid w:val="00A668DA"/>
    <w:rsid w:val="00A7114E"/>
    <w:rsid w:val="00A72689"/>
    <w:rsid w:val="00A73FB4"/>
    <w:rsid w:val="00A74229"/>
    <w:rsid w:val="00A769F3"/>
    <w:rsid w:val="00A77564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1E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46F"/>
    <w:rsid w:val="00AC1632"/>
    <w:rsid w:val="00AC1A1F"/>
    <w:rsid w:val="00AC27A7"/>
    <w:rsid w:val="00AC2CCA"/>
    <w:rsid w:val="00AC2EC3"/>
    <w:rsid w:val="00AC3043"/>
    <w:rsid w:val="00AC3A11"/>
    <w:rsid w:val="00AC3D2A"/>
    <w:rsid w:val="00AC4A26"/>
    <w:rsid w:val="00AC517F"/>
    <w:rsid w:val="00AC636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50C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CE1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41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5FE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41F"/>
    <w:rsid w:val="00C640F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534B"/>
    <w:rsid w:val="00C97912"/>
    <w:rsid w:val="00C97E35"/>
    <w:rsid w:val="00CA0E16"/>
    <w:rsid w:val="00CA158F"/>
    <w:rsid w:val="00CA17C3"/>
    <w:rsid w:val="00CA1CD3"/>
    <w:rsid w:val="00CA31B3"/>
    <w:rsid w:val="00CA5A74"/>
    <w:rsid w:val="00CA60C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2D9D"/>
    <w:rsid w:val="00CB59B1"/>
    <w:rsid w:val="00CB63C8"/>
    <w:rsid w:val="00CB7B26"/>
    <w:rsid w:val="00CC0E98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685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3F99"/>
    <w:rsid w:val="00D950C6"/>
    <w:rsid w:val="00D958A0"/>
    <w:rsid w:val="00D969E6"/>
    <w:rsid w:val="00D97473"/>
    <w:rsid w:val="00DA133F"/>
    <w:rsid w:val="00DA1563"/>
    <w:rsid w:val="00DA2FE7"/>
    <w:rsid w:val="00DA353B"/>
    <w:rsid w:val="00DA42B8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50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1F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3B4"/>
    <w:rsid w:val="00DF44B6"/>
    <w:rsid w:val="00DF4904"/>
    <w:rsid w:val="00DF4990"/>
    <w:rsid w:val="00DF6A10"/>
    <w:rsid w:val="00DF7BC4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96B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2EF7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BA4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79C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B6B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DA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B0F"/>
    <w:rsid w:val="00F82D0F"/>
    <w:rsid w:val="00F83563"/>
    <w:rsid w:val="00F84763"/>
    <w:rsid w:val="00F850EE"/>
    <w:rsid w:val="00F87ED4"/>
    <w:rsid w:val="00F90C8D"/>
    <w:rsid w:val="00F9154C"/>
    <w:rsid w:val="00F91653"/>
    <w:rsid w:val="00F9202A"/>
    <w:rsid w:val="00F92E9C"/>
    <w:rsid w:val="00F94689"/>
    <w:rsid w:val="00F952E4"/>
    <w:rsid w:val="00F9661F"/>
    <w:rsid w:val="00F97E53"/>
    <w:rsid w:val="00FA1850"/>
    <w:rsid w:val="00FA1EFC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6A1D-F473-413E-BE0F-A41D34E9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7</cp:revision>
  <cp:lastPrinted>2020-08-26T13:48:00Z</cp:lastPrinted>
  <dcterms:created xsi:type="dcterms:W3CDTF">2020-08-27T07:07:00Z</dcterms:created>
  <dcterms:modified xsi:type="dcterms:W3CDTF">2023-05-23T05:29:00Z</dcterms:modified>
</cp:coreProperties>
</file>